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Kam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7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52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Statistik  Lanjut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08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Virda Zikria,SP.,M.Sc.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Virda Zikria,SP.,M.Sc.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9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